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2765CA2C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1D67B76F" w:rsidR="009701E1" w:rsidRPr="00C07458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48E6" w:rsidRPr="00E548E6">
        <w:rPr>
          <w:rFonts w:ascii="Arial" w:hAnsi="Arial" w:cs="Arial"/>
          <w:sz w:val="24"/>
          <w:szCs w:val="24"/>
        </w:rPr>
        <w:t xml:space="preserve"> </w:t>
      </w:r>
      <w:r w:rsidR="00E548E6" w:rsidRPr="00BA1273">
        <w:rPr>
          <w:rFonts w:ascii="Arial" w:hAnsi="Arial" w:cs="Arial"/>
          <w:sz w:val="24"/>
          <w:szCs w:val="24"/>
        </w:rPr>
        <w:t>Mgr. Františkem Jurou, náměstkem hejtmana na základě usnesení Rady</w:t>
      </w:r>
      <w:r w:rsidR="00D03E49" w:rsidRPr="00BA1273">
        <w:rPr>
          <w:rFonts w:ascii="Arial" w:hAnsi="Arial" w:cs="Arial"/>
          <w:sz w:val="24"/>
          <w:szCs w:val="24"/>
        </w:rPr>
        <w:t>/</w:t>
      </w:r>
      <w:r w:rsidR="00E548E6" w:rsidRPr="00BA1273">
        <w:rPr>
          <w:rFonts w:ascii="Arial" w:hAnsi="Arial" w:cs="Arial"/>
          <w:sz w:val="24"/>
          <w:szCs w:val="24"/>
        </w:rPr>
        <w:t>Zastupitelstva Olomouckého kraje č. UR/UZ………… ze dne ……………</w:t>
      </w:r>
    </w:p>
    <w:p w14:paraId="463FBC16" w14:textId="2EF4D359" w:rsidR="009701E1" w:rsidRPr="00C07458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0745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E548E6" w:rsidRPr="00C074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48E6" w:rsidRPr="00BA1273">
        <w:rPr>
          <w:rFonts w:ascii="Arial" w:hAnsi="Arial" w:cs="Arial"/>
          <w:sz w:val="24"/>
          <w:szCs w:val="24"/>
        </w:rPr>
        <w:t>27-4228330207/0100, Komerční banka, a.s. (pobočka Olomouc)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029CD75E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CF6F9A1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5995012E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BA1273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5624BB8" w:rsidR="009A3DA5" w:rsidRPr="001150C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1150CE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1150CE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1150C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5E7898" w:rsidRPr="00BA1273">
        <w:rPr>
          <w:rFonts w:ascii="Arial" w:eastAsia="Times New Roman" w:hAnsi="Arial" w:cs="Arial"/>
          <w:sz w:val="24"/>
          <w:szCs w:val="24"/>
          <w:lang w:eastAsia="cs-CZ"/>
        </w:rPr>
        <w:t>podpory projektu ………. v roce 2019.</w:t>
      </w:r>
    </w:p>
    <w:p w14:paraId="3C9258CF" w14:textId="2C637430" w:rsidR="009A3DA5" w:rsidRPr="001150C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A127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1150C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E7898" w:rsidRPr="00BA1273">
        <w:rPr>
          <w:rFonts w:ascii="Arial" w:eastAsia="Times New Roman" w:hAnsi="Arial" w:cs="Arial"/>
          <w:sz w:val="24"/>
          <w:szCs w:val="24"/>
          <w:lang w:eastAsia="cs-CZ"/>
        </w:rPr>
        <w:t xml:space="preserve">podporu </w:t>
      </w:r>
      <w:r w:rsidR="00102DED" w:rsidRPr="00BA1273">
        <w:rPr>
          <w:rFonts w:ascii="Arial" w:eastAsia="Times New Roman" w:hAnsi="Arial" w:cs="Arial"/>
          <w:sz w:val="24"/>
          <w:szCs w:val="24"/>
          <w:lang w:eastAsia="cs-CZ"/>
        </w:rPr>
        <w:t>celoroční sportovní činnosti</w:t>
      </w:r>
      <w:r w:rsidR="005E7898" w:rsidRPr="00BA1273">
        <w:rPr>
          <w:rFonts w:ascii="Arial" w:hAnsi="Arial" w:cs="Arial"/>
          <w:bCs/>
          <w:sz w:val="24"/>
          <w:szCs w:val="24"/>
        </w:rPr>
        <w:t xml:space="preserve"> v roce 2019</w:t>
      </w:r>
      <w:r w:rsidRPr="00BA127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1150CE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3C9258D0" w14:textId="3A998C8C" w:rsidR="009A3DA5" w:rsidRPr="00A01C9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</w:p>
    <w:p w14:paraId="3C9258D1" w14:textId="2FB1AF3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bookmarkStart w:id="0" w:name="_GoBack"/>
      <w:bookmarkEnd w:id="0"/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BA1273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6CA577A1" w:rsidR="00054974" w:rsidRPr="001150C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</w:t>
      </w: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stanovenými v této smlouvě a v souladu s pravidly dotačního programu </w:t>
      </w:r>
      <w:r w:rsidR="005E7898" w:rsidRPr="00BA1273">
        <w:rPr>
          <w:rFonts w:ascii="Arial" w:eastAsia="Times New Roman" w:hAnsi="Arial" w:cs="Arial"/>
          <w:sz w:val="24"/>
          <w:szCs w:val="24"/>
          <w:lang w:eastAsia="cs-CZ"/>
        </w:rPr>
        <w:t>Program na podporu sportovní činnosti v Olomouckém kraji v roce 2019</w:t>
      </w: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550BF1" w:rsidRPr="00BA1273"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="005E7898" w:rsidRPr="00BA127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pora </w:t>
      </w:r>
      <w:r w:rsidR="00550BF1" w:rsidRPr="00BA1273">
        <w:rPr>
          <w:rFonts w:ascii="Arial" w:eastAsia="Times New Roman" w:hAnsi="Arial" w:cs="Arial"/>
          <w:iCs/>
          <w:sz w:val="24"/>
          <w:szCs w:val="24"/>
          <w:lang w:eastAsia="cs-CZ"/>
        </w:rPr>
        <w:t>celoroční sportovní činnosti</w:t>
      </w:r>
      <w:r w:rsidRPr="00BA127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150CE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1150C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1150CE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56DB09DB" w:rsidR="00054974" w:rsidRPr="001150CE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5E7898" w:rsidRPr="00BA1273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, spojené se zabezpečením </w:t>
      </w:r>
      <w:r w:rsidR="00550BF1" w:rsidRPr="00BA1273">
        <w:rPr>
          <w:rFonts w:ascii="Arial" w:eastAsia="Times New Roman" w:hAnsi="Arial" w:cs="Arial"/>
          <w:sz w:val="24"/>
          <w:szCs w:val="24"/>
          <w:lang w:eastAsia="cs-CZ"/>
        </w:rPr>
        <w:t>celoroční sportovní činnosti příjemce</w:t>
      </w:r>
      <w:r w:rsidR="009679F7" w:rsidRPr="00BA1273">
        <w:rPr>
          <w:rFonts w:ascii="Arial" w:eastAsia="Times New Roman" w:hAnsi="Arial" w:cs="Arial"/>
          <w:sz w:val="24"/>
          <w:szCs w:val="24"/>
          <w:lang w:eastAsia="cs-CZ"/>
        </w:rPr>
        <w:t xml:space="preserve"> v roce</w:t>
      </w:r>
      <w:r w:rsidR="005E7898" w:rsidRPr="00BA1273">
        <w:rPr>
          <w:rFonts w:ascii="Arial" w:eastAsia="Times New Roman" w:hAnsi="Arial" w:cs="Arial"/>
          <w:sz w:val="24"/>
          <w:szCs w:val="24"/>
          <w:lang w:eastAsia="cs-CZ"/>
        </w:rPr>
        <w:t xml:space="preserve"> 2019</w:t>
      </w:r>
      <w:r w:rsidR="005E7898" w:rsidRPr="001150C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6041595F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BA1273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BA127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A1273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BA1273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BA1273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BA1273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BA127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1150C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C359E74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4E92939B" w:rsidR="005A477A" w:rsidRPr="001150CE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5E7898" w:rsidRPr="00BA1273">
        <w:rPr>
          <w:rFonts w:ascii="Arial" w:eastAsia="Times New Roman" w:hAnsi="Arial" w:cs="Arial"/>
          <w:b/>
          <w:sz w:val="24"/>
          <w:szCs w:val="24"/>
          <w:lang w:eastAsia="cs-CZ"/>
        </w:rPr>
        <w:t>31. 12. 2019.</w:t>
      </w:r>
      <w:r w:rsidR="00BF3D05" w:rsidRPr="00BA127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1231E1C9" w:rsidR="005A477A" w:rsidRPr="001150CE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C465EA" w:rsidRPr="00BA127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1150CE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59C09C52" w14:textId="6D19F364" w:rsidR="00550BF1" w:rsidRPr="003821FD" w:rsidRDefault="003821FD" w:rsidP="00BF3D0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3821FD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3821FD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3821FD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3821FD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3821FD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>
        <w:rPr>
          <w:rFonts w:ascii="Arial" w:hAnsi="Arial" w:cs="Arial"/>
          <w:sz w:val="24"/>
          <w:szCs w:val="24"/>
        </w:rPr>
        <w:t>50</w:t>
      </w:r>
      <w:r w:rsidRPr="003821FD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747B294" w14:textId="21290A77" w:rsidR="00C465EA" w:rsidRPr="00BA1273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C465EA" w:rsidRPr="001150C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1150C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EAF9F28" w:rsidR="006A1189" w:rsidRPr="001150CE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C465EA" w:rsidRPr="00BA1273">
        <w:rPr>
          <w:rFonts w:ascii="Arial" w:eastAsia="Times New Roman" w:hAnsi="Arial" w:cs="Arial"/>
          <w:b/>
          <w:sz w:val="24"/>
          <w:szCs w:val="24"/>
          <w:lang w:eastAsia="cs-CZ"/>
        </w:rPr>
        <w:t>17. 1. 2020</w:t>
      </w:r>
      <w:r w:rsidRPr="00BA127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150CE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19FD08B6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71454D81" w14:textId="5E6419BF" w:rsidR="006A1189" w:rsidRPr="00A01C9D" w:rsidRDefault="006A1189" w:rsidP="00BA1273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8F595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4C56C3F9" w:rsidR="006A1189" w:rsidRPr="001150CE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1150C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465EA" w:rsidRPr="00BA1273">
        <w:rPr>
          <w:rFonts w:ascii="Arial" w:hAnsi="Arial" w:cs="Arial"/>
          <w:sz w:val="24"/>
          <w:szCs w:val="24"/>
        </w:rPr>
        <w:t xml:space="preserve">označení příjemce, označení </w:t>
      </w:r>
      <w:r w:rsidR="00BC6433">
        <w:rPr>
          <w:rFonts w:ascii="Arial" w:hAnsi="Arial" w:cs="Arial"/>
          <w:sz w:val="24"/>
          <w:szCs w:val="24"/>
        </w:rPr>
        <w:t>činnosti</w:t>
      </w:r>
      <w:r w:rsidR="00C465EA" w:rsidRPr="00BA1273">
        <w:rPr>
          <w:rFonts w:ascii="Arial" w:hAnsi="Arial" w:cs="Arial"/>
          <w:sz w:val="24"/>
          <w:szCs w:val="24"/>
        </w:rPr>
        <w:t xml:space="preserve"> a </w:t>
      </w:r>
      <w:r w:rsidR="00C465EA" w:rsidRPr="00BA1273">
        <w:rPr>
          <w:rFonts w:ascii="Arial" w:hAnsi="Arial" w:cs="Arial"/>
          <w:iCs/>
          <w:sz w:val="24"/>
          <w:szCs w:val="24"/>
        </w:rPr>
        <w:t>stručné zhodnocení činnosti příjemce včetně jejího přínosu pro Olomoucký kraj.</w:t>
      </w: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</w:t>
      </w:r>
      <w:proofErr w:type="gramStart"/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C465EA"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</w:t>
      </w:r>
      <w:proofErr w:type="gramEnd"/>
      <w:r w:rsidR="00C465EA" w:rsidRPr="00BA1273">
        <w:rPr>
          <w:rFonts w:ascii="Arial" w:eastAsia="Times New Roman" w:hAnsi="Arial" w:cs="Arial"/>
          <w:sz w:val="24"/>
          <w:szCs w:val="24"/>
          <w:lang w:eastAsia="cs-CZ"/>
        </w:rPr>
        <w:t xml:space="preserve"> o propagaci Olomouckého kraje při realizaci </w:t>
      </w:r>
      <w:r w:rsidR="00BC6433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C465EA" w:rsidRPr="00BA127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0B0D92B7" w:rsidR="009A3DA5" w:rsidRPr="0058756D" w:rsidRDefault="00BC6433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BC643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BC643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C6433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BC6433"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  <w:t xml:space="preserve"> </w:t>
      </w:r>
      <w:r w:rsidRPr="00BC6433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BC643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BC6433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  <w:proofErr w:type="gramStart"/>
      <w:r w:rsidRPr="00BC6433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BC6433">
        <w:rPr>
          <w:rFonts w:ascii="Arial" w:eastAsia="Times New Roman" w:hAnsi="Arial" w:cs="Arial"/>
          <w:sz w:val="24"/>
          <w:szCs w:val="24"/>
          <w:lang w:eastAsia="cs-CZ"/>
        </w:rPr>
        <w:t>…… Kč (slovy: ….…… korun českých), je příjemce povinen vrátit nevyčerpanou část dotace na účet poskytovatele nejpozději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150CE" w:rsidRPr="001150CE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AF51621" w:rsidR="009A3DA5" w:rsidRPr="001150CE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0C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2209D3" w:rsidRPr="00BA1273">
              <w:rPr>
                <w:rFonts w:ascii="Arial" w:eastAsia="Calibri" w:hAnsi="Arial" w:cs="Arial"/>
                <w:sz w:val="24"/>
                <w:szCs w:val="24"/>
                <w:lang w:eastAsia="cs-CZ"/>
              </w:rPr>
              <w:t>30</w:t>
            </w:r>
            <w:r w:rsidRPr="001150C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1150C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0CE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1150CE" w:rsidRPr="001150CE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6EE9A84A" w:rsidR="009A3DA5" w:rsidRPr="001150CE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0C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</w:t>
            </w:r>
            <w:r w:rsidR="002209D3" w:rsidRPr="00BA1273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1150C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1150C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150C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5E3BE26" w:rsidR="009A3DA5" w:rsidRPr="001150C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5E3933" w:rsidRPr="00BA1273">
        <w:rPr>
          <w:rFonts w:ascii="Arial" w:eastAsia="Times New Roman" w:hAnsi="Arial" w:cs="Arial"/>
          <w:sz w:val="24"/>
          <w:szCs w:val="24"/>
          <w:lang w:eastAsia="cs-CZ"/>
        </w:rPr>
        <w:t xml:space="preserve">v roce, kdy obdržel dotaci (2019) na účet poskytovatele č. 27-4228330207/0100. V případě, že je vratka </w:t>
      </w:r>
      <w:r w:rsidR="00D03E49" w:rsidRPr="00BA1273">
        <w:rPr>
          <w:rFonts w:ascii="Arial" w:eastAsia="Times New Roman" w:hAnsi="Arial" w:cs="Arial"/>
          <w:sz w:val="24"/>
          <w:szCs w:val="24"/>
          <w:lang w:eastAsia="cs-CZ"/>
        </w:rPr>
        <w:t>realizována následující rok (2020</w:t>
      </w:r>
      <w:r w:rsidR="005E3933" w:rsidRPr="00BA1273">
        <w:rPr>
          <w:rFonts w:ascii="Arial" w:eastAsia="Times New Roman" w:hAnsi="Arial" w:cs="Arial"/>
          <w:sz w:val="24"/>
          <w:szCs w:val="24"/>
          <w:lang w:eastAsia="cs-CZ"/>
        </w:rPr>
        <w:t>) pak se použije příjmový účet 27-4228320287/0100.</w:t>
      </w:r>
      <w:r w:rsidR="00C07458"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1150CE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proofErr w:type="gramStart"/>
      <w:r w:rsidR="00D40813" w:rsidRPr="001150CE">
        <w:rPr>
          <w:rFonts w:ascii="Arial" w:hAnsi="Arial" w:cs="Arial"/>
          <w:sz w:val="24"/>
          <w:szCs w:val="24"/>
        </w:rPr>
        <w:t xml:space="preserve">č. </w:t>
      </w:r>
      <w:r w:rsidR="005E3933"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 27</w:t>
      </w:r>
      <w:proofErr w:type="gramEnd"/>
      <w:r w:rsidR="005E3933" w:rsidRPr="00BA1273">
        <w:rPr>
          <w:rFonts w:ascii="Arial" w:eastAsia="Times New Roman" w:hAnsi="Arial" w:cs="Arial"/>
          <w:sz w:val="24"/>
          <w:szCs w:val="24"/>
          <w:lang w:eastAsia="cs-CZ"/>
        </w:rPr>
        <w:t xml:space="preserve">-4228320287/0100 </w:t>
      </w:r>
      <w:r w:rsidR="00D40813" w:rsidRPr="001150CE">
        <w:rPr>
          <w:rFonts w:ascii="Arial" w:hAnsi="Arial" w:cs="Arial"/>
          <w:sz w:val="24"/>
          <w:szCs w:val="24"/>
        </w:rPr>
        <w:t>na základě vystavené faktury.</w:t>
      </w:r>
      <w:r w:rsidR="00AE30DE" w:rsidRPr="001150CE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1150C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2184E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643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5E3933" w:rsidRPr="00BC6433">
        <w:rPr>
          <w:rFonts w:ascii="Arial" w:eastAsia="Times New Roman" w:hAnsi="Arial" w:cs="Arial"/>
          <w:sz w:val="24"/>
          <w:szCs w:val="24"/>
          <w:lang w:eastAsia="cs-CZ"/>
        </w:rPr>
        <w:t xml:space="preserve">minimálně jednoho roku od </w:t>
      </w:r>
      <w:r w:rsidR="00BC6433" w:rsidRPr="00BC6433">
        <w:rPr>
          <w:rFonts w:ascii="Arial" w:eastAsia="Times New Roman" w:hAnsi="Arial" w:cs="Arial"/>
          <w:sz w:val="24"/>
          <w:szCs w:val="24"/>
          <w:lang w:eastAsia="cs-CZ"/>
        </w:rPr>
        <w:t>data poskytnutí dotace</w:t>
      </w:r>
      <w:r w:rsidR="00C07458" w:rsidRPr="00BC643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BC6433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BC6433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BC6433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BC6433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BC6433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5E3933" w:rsidRPr="00BC6433">
        <w:rPr>
          <w:rFonts w:ascii="Arial" w:eastAsia="Times New Roman" w:hAnsi="Arial" w:cs="Arial"/>
          <w:sz w:val="24"/>
          <w:szCs w:val="24"/>
          <w:lang w:eastAsia="cs-CZ"/>
        </w:rPr>
        <w:t xml:space="preserve">minimálně jednoho roku od </w:t>
      </w:r>
      <w:r w:rsidR="00BC6433" w:rsidRPr="00BC6433">
        <w:rPr>
          <w:rFonts w:ascii="Arial" w:eastAsia="Times New Roman" w:hAnsi="Arial" w:cs="Arial"/>
          <w:sz w:val="24"/>
          <w:szCs w:val="24"/>
          <w:lang w:eastAsia="cs-CZ"/>
        </w:rPr>
        <w:t>data poskytnutí dotace</w:t>
      </w:r>
      <w:r w:rsidR="0031285D" w:rsidRPr="00BC643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BC643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C6433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BC6433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BC6433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BC6433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BC6433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BC64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C6433">
        <w:rPr>
          <w:rFonts w:ascii="Arial" w:eastAsia="Times New Roman" w:hAnsi="Arial" w:cs="Arial"/>
          <w:sz w:val="24"/>
          <w:szCs w:val="24"/>
          <w:lang w:eastAsia="cs-CZ"/>
        </w:rPr>
        <w:t>finančně podpořil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25C271C5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5E3933" w:rsidRPr="00BA1273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="005E3933"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9EF6A32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0.1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43F600E2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0.2</w:t>
      </w:r>
      <w:r w:rsidRPr="009869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BA1273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550BF1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50B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50B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50B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50B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50B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50B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50B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50B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550BF1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50BF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50BF1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50BF1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550BF1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50BF1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550BF1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50BF1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550B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550BF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50B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550BF1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50BF1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50B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550BF1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550B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550BF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50B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550BF1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Pr="00550BF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50BF1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550BF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550BF1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550BF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Pr="00550BF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50BF1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550BF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869E4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869E4">
        <w:rPr>
          <w:rFonts w:ascii="Arial" w:hAnsi="Arial" w:cs="Arial"/>
          <w:sz w:val="24"/>
          <w:szCs w:val="24"/>
          <w:lang w:eastAsia="cs-CZ"/>
        </w:rPr>
        <w:t>T</w:t>
      </w:r>
      <w:r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C85B3C" w:rsidR="009A3DA5" w:rsidRDefault="009A3DA5" w:rsidP="00BA1273">
      <w:pPr>
        <w:tabs>
          <w:tab w:val="left" w:pos="4536"/>
        </w:tabs>
        <w:spacing w:before="720" w:after="7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1150CE" w:rsidRPr="001150CE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1150CE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150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1150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738AA8D4" w14:textId="77777777" w:rsidR="009679F7" w:rsidRPr="00BA1273" w:rsidRDefault="009679F7" w:rsidP="00967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1273">
              <w:rPr>
                <w:rFonts w:ascii="Arial" w:hAnsi="Arial" w:cs="Arial"/>
                <w:sz w:val="24"/>
                <w:szCs w:val="24"/>
              </w:rPr>
              <w:t>Mgr. František Jura</w:t>
            </w:r>
          </w:p>
          <w:p w14:paraId="3C92592D" w14:textId="6FA3572E" w:rsidR="00994216" w:rsidRPr="001150CE" w:rsidRDefault="009679F7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BA1273">
              <w:rPr>
                <w:rFonts w:ascii="Arial" w:hAnsi="Arial" w:cs="Arial"/>
                <w:sz w:val="24"/>
                <w:szCs w:val="24"/>
              </w:rPr>
              <w:t xml:space="preserve">                  náměstek hejtmana</w:t>
            </w:r>
            <w:r w:rsidRPr="00BA127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1150CE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150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1150C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4F8CA55C" w:rsidR="00EC57C5" w:rsidRDefault="00EC57C5">
      <w:pPr>
        <w:rPr>
          <w:rFonts w:ascii="Arial" w:hAnsi="Arial" w:cs="Arial"/>
          <w:bCs/>
        </w:rPr>
      </w:pPr>
    </w:p>
    <w:p w14:paraId="58F6B8A7" w14:textId="4A6C8720" w:rsidR="00DD06DA" w:rsidRPr="00550BF1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50BF1"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</w:t>
      </w:r>
      <w:r w:rsidR="00686FAC" w:rsidRPr="00550BF1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550BF1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550BF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550BF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550BF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550BF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550BF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550BF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550BF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na celoroční činnost</w:t>
      </w:r>
    </w:p>
    <w:p w14:paraId="62E71466" w14:textId="388B0D00" w:rsidR="00DD06DA" w:rsidRPr="001150CE" w:rsidRDefault="00DD06DA" w:rsidP="00BA1273">
      <w:pPr>
        <w:numPr>
          <w:ilvl w:val="0"/>
          <w:numId w:val="42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1150CE" w:rsidRPr="001150CE">
        <w:rPr>
          <w:rFonts w:ascii="Arial" w:eastAsia="Times New Roman" w:hAnsi="Arial" w:cs="Arial"/>
          <w:b/>
          <w:sz w:val="24"/>
          <w:szCs w:val="24"/>
          <w:lang w:eastAsia="cs-CZ"/>
        </w:rPr>
        <w:t>31. 12. 2019.</w:t>
      </w:r>
      <w:r w:rsidR="001150CE" w:rsidRPr="001150C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60681F1" w14:textId="497E9157" w:rsidR="00DD06DA" w:rsidRPr="00550BF1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50B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1150CE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550B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52B3E22D" w14:textId="77777777" w:rsidR="00DD06DA" w:rsidRPr="00550BF1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50BF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179A965E" w:rsidR="00DD06DA" w:rsidRPr="00550BF1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50BF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1150CE" w:rsidRPr="00BA1273">
        <w:rPr>
          <w:rFonts w:ascii="Arial" w:eastAsia="Times New Roman" w:hAnsi="Arial" w:cs="Arial"/>
          <w:b/>
          <w:sz w:val="24"/>
          <w:szCs w:val="24"/>
          <w:lang w:eastAsia="cs-CZ"/>
        </w:rPr>
        <w:t>17. 1. 2020</w:t>
      </w: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50BF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360C3F46" w14:textId="77777777" w:rsidR="00DD06DA" w:rsidRPr="00550BF1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50BF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5004366A" w:rsidR="00DD06DA" w:rsidRPr="00550BF1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 w:rsidRPr="00550BF1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550BF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50BF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 w:rsidRPr="00550BF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0BF1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 w:rsidRPr="00550B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 w:rsidRPr="00550BF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50BF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550BF1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550B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50B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 w:rsidRPr="00550BF1">
        <w:rPr>
          <w:rFonts w:ascii="Arial" w:eastAsia="Times New Roman" w:hAnsi="Arial" w:cs="Arial"/>
          <w:sz w:val="24"/>
          <w:szCs w:val="24"/>
          <w:lang w:eastAsia="cs-CZ"/>
        </w:rPr>
        <w:t>. Tento soupis bude doložen čestným prohlášením, že výdaje uvedené v soupisu jsou shodné s údaji na originálech účetních dokladů a jsou shodné se záznamy v účetnictví příjemce</w:t>
      </w:r>
      <w:r w:rsidR="008F5950" w:rsidRPr="00550BF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50B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50B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 w:rsidR="008F5950" w:rsidRPr="00550B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61B3BC3B" w14:textId="77777777" w:rsidR="00DD06DA" w:rsidRPr="00550BF1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550BF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Pr="001150CE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5E6CE13" w14:textId="34D2599E" w:rsidR="001150CE" w:rsidRPr="001150CE" w:rsidRDefault="001150CE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1150C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A1273">
        <w:rPr>
          <w:rFonts w:ascii="Arial" w:hAnsi="Arial" w:cs="Arial"/>
          <w:sz w:val="24"/>
          <w:szCs w:val="24"/>
        </w:rPr>
        <w:t xml:space="preserve">označení příjemce, označení </w:t>
      </w:r>
      <w:r w:rsidR="00A12BF6">
        <w:rPr>
          <w:rFonts w:ascii="Arial" w:hAnsi="Arial" w:cs="Arial"/>
          <w:sz w:val="24"/>
          <w:szCs w:val="24"/>
        </w:rPr>
        <w:t>činnosti</w:t>
      </w:r>
      <w:r w:rsidRPr="00BA1273">
        <w:rPr>
          <w:rFonts w:ascii="Arial" w:hAnsi="Arial" w:cs="Arial"/>
          <w:sz w:val="24"/>
          <w:szCs w:val="24"/>
        </w:rPr>
        <w:t xml:space="preserve"> a </w:t>
      </w:r>
      <w:r w:rsidRPr="00BA1273">
        <w:rPr>
          <w:rFonts w:ascii="Arial" w:hAnsi="Arial" w:cs="Arial"/>
          <w:iCs/>
          <w:sz w:val="24"/>
          <w:szCs w:val="24"/>
        </w:rPr>
        <w:t>stručné zhodnocení činnosti příjemce včetně jejího přínosu pro Olomoucký kraj.</w:t>
      </w:r>
    </w:p>
    <w:p w14:paraId="5AD2226E" w14:textId="383533C6" w:rsidR="00DD06DA" w:rsidRPr="001150CE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50C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1150C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1150CE" w:rsidRPr="00BA1273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</w:t>
      </w:r>
      <w:proofErr w:type="gramEnd"/>
      <w:r w:rsidR="001150CE" w:rsidRPr="00BA1273">
        <w:rPr>
          <w:rFonts w:ascii="Arial" w:eastAsia="Times New Roman" w:hAnsi="Arial" w:cs="Arial"/>
          <w:sz w:val="24"/>
          <w:szCs w:val="24"/>
          <w:lang w:eastAsia="cs-CZ"/>
        </w:rPr>
        <w:t xml:space="preserve"> o propagaci Olomouckého kraje při realizaci projektu.</w:t>
      </w:r>
    </w:p>
    <w:p w14:paraId="5E571C8C" w14:textId="6F4B1B5D" w:rsidR="00DA1381" w:rsidRPr="00550BF1" w:rsidRDefault="00DD06DA" w:rsidP="001864F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550BF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550BF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50BF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550BF1" w:rsidSect="00B80890">
      <w:headerReference w:type="default" r:id="rId11"/>
      <w:footerReference w:type="default" r:id="rId12"/>
      <w:footerReference w:type="first" r:id="rId13"/>
      <w:pgSz w:w="11906" w:h="16838"/>
      <w:pgMar w:top="1135" w:right="1418" w:bottom="1418" w:left="1418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42E0E" w14:textId="77777777" w:rsidR="00691D60" w:rsidRDefault="00691D60" w:rsidP="00D40C40">
      <w:r>
        <w:separator/>
      </w:r>
    </w:p>
  </w:endnote>
  <w:endnote w:type="continuationSeparator" w:id="0">
    <w:p w14:paraId="64C0152D" w14:textId="77777777" w:rsidR="00691D60" w:rsidRDefault="00691D6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14F6E32F" w:rsidR="006D03C3" w:rsidRPr="005720E6" w:rsidRDefault="00C93AEB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 w:rsidR="00605D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605D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CD145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9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</w:t>
    </w:r>
    <w:r w:rsidR="0063179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CD145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1D0157F5" w:rsidR="006D03C3" w:rsidRDefault="002E78F5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BA127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-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605DA6" w:rsidRPr="00543C95">
      <w:rPr>
        <w:rFonts w:ascii="Arial" w:hAnsi="Arial" w:cs="Arial"/>
        <w:i/>
        <w:iCs/>
        <w:sz w:val="20"/>
        <w:szCs w:val="20"/>
      </w:rPr>
      <w:t>Program</w:t>
    </w:r>
    <w:proofErr w:type="gramEnd"/>
    <w:r w:rsidR="00605DA6" w:rsidRPr="00543C95">
      <w:rPr>
        <w:rFonts w:ascii="Arial" w:hAnsi="Arial" w:cs="Arial"/>
        <w:i/>
        <w:iCs/>
        <w:sz w:val="20"/>
        <w:szCs w:val="20"/>
      </w:rPr>
      <w:t xml:space="preserve"> na podporu</w:t>
    </w:r>
    <w:r w:rsidR="00605DA6">
      <w:rPr>
        <w:rFonts w:ascii="Arial" w:hAnsi="Arial" w:cs="Arial"/>
        <w:i/>
        <w:iCs/>
        <w:sz w:val="20"/>
        <w:szCs w:val="20"/>
      </w:rPr>
      <w:t xml:space="preserve"> </w:t>
    </w:r>
    <w:r w:rsidR="00605DA6" w:rsidRPr="00543C95">
      <w:rPr>
        <w:rFonts w:ascii="Arial" w:hAnsi="Arial" w:cs="Arial"/>
        <w:i/>
        <w:iCs/>
        <w:sz w:val="20"/>
        <w:szCs w:val="20"/>
      </w:rPr>
      <w:t>sport</w:t>
    </w:r>
    <w:r w:rsidR="00605DA6">
      <w:rPr>
        <w:rFonts w:ascii="Arial" w:hAnsi="Arial" w:cs="Arial"/>
        <w:i/>
        <w:iCs/>
        <w:sz w:val="20"/>
        <w:szCs w:val="20"/>
      </w:rPr>
      <w:t>ovní činnosti</w:t>
    </w:r>
    <w:r w:rsidR="00605DA6" w:rsidRPr="00543C95">
      <w:rPr>
        <w:rFonts w:ascii="Arial" w:hAnsi="Arial" w:cs="Arial"/>
        <w:i/>
        <w:iCs/>
        <w:sz w:val="20"/>
        <w:szCs w:val="20"/>
      </w:rPr>
      <w:t xml:space="preserve"> v Olomouckém kraji v roce 201</w:t>
    </w:r>
    <w:r w:rsidR="00605DA6">
      <w:rPr>
        <w:rFonts w:ascii="Arial" w:hAnsi="Arial" w:cs="Arial"/>
        <w:i/>
        <w:iCs/>
        <w:sz w:val="20"/>
        <w:szCs w:val="20"/>
      </w:rPr>
      <w:t>9 - vyhlášení</w:t>
    </w:r>
    <w:r w:rsidR="00605DA6" w:rsidRPr="005720E6" w:rsidDel="00605D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</w:p>
  <w:p w14:paraId="2A6F19C7" w14:textId="77386EAB" w:rsidR="005B6E80" w:rsidRPr="006D03C3" w:rsidRDefault="006D03C3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550B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</w:t>
    </w:r>
    <w:r w:rsidR="00605D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v titulu </w:t>
    </w:r>
    <w:r w:rsidR="00550BF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057803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8920E" w14:textId="77777777" w:rsidR="00691D60" w:rsidRDefault="00691D60" w:rsidP="00D40C40">
      <w:r>
        <w:separator/>
      </w:r>
    </w:p>
  </w:footnote>
  <w:footnote w:type="continuationSeparator" w:id="0">
    <w:p w14:paraId="13A938BC" w14:textId="77777777" w:rsidR="00691D60" w:rsidRDefault="00691D6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C448" w14:textId="066F3579" w:rsidR="009679F7" w:rsidRPr="00A01C9D" w:rsidRDefault="009679F7" w:rsidP="00A01C9D">
    <w:pPr>
      <w:pStyle w:val="Zhlav"/>
      <w:jc w:val="center"/>
      <w:rPr>
        <w:sz w:val="24"/>
        <w:szCs w:val="24"/>
      </w:rPr>
    </w:pPr>
    <w:r w:rsidRPr="00A01C9D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 xml:space="preserve">Příloha č. </w:t>
    </w:r>
    <w:r w:rsidR="00550BF1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5</w:t>
    </w:r>
    <w:r w:rsidRPr="00A01C9D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 xml:space="preserve"> – Vzorová veřejnoprávní smlouva o poskytnutí dotace v titulu </w:t>
    </w:r>
    <w:r w:rsidR="00550BF1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2DED"/>
    <w:rsid w:val="0010380F"/>
    <w:rsid w:val="00104DA7"/>
    <w:rsid w:val="00105061"/>
    <w:rsid w:val="001150CE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9D3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8BE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E78F5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1FD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B8B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0BF1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3933"/>
    <w:rsid w:val="005E5BBD"/>
    <w:rsid w:val="005E7898"/>
    <w:rsid w:val="005F43AE"/>
    <w:rsid w:val="005F4772"/>
    <w:rsid w:val="005F57D7"/>
    <w:rsid w:val="005F5E04"/>
    <w:rsid w:val="005F635A"/>
    <w:rsid w:val="00605DA6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179E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D60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5774B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679F7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1C9D"/>
    <w:rsid w:val="00A03040"/>
    <w:rsid w:val="00A0381B"/>
    <w:rsid w:val="00A046EF"/>
    <w:rsid w:val="00A05B6A"/>
    <w:rsid w:val="00A063DD"/>
    <w:rsid w:val="00A10E55"/>
    <w:rsid w:val="00A1282D"/>
    <w:rsid w:val="00A12BF6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D47"/>
    <w:rsid w:val="00A36E09"/>
    <w:rsid w:val="00A375C6"/>
    <w:rsid w:val="00A4229C"/>
    <w:rsid w:val="00A443EF"/>
    <w:rsid w:val="00A501E9"/>
    <w:rsid w:val="00A52C0C"/>
    <w:rsid w:val="00A54D36"/>
    <w:rsid w:val="00A5538A"/>
    <w:rsid w:val="00A60FE2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0890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1273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6433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458"/>
    <w:rsid w:val="00C076A4"/>
    <w:rsid w:val="00C11B75"/>
    <w:rsid w:val="00C11E80"/>
    <w:rsid w:val="00C123D6"/>
    <w:rsid w:val="00C15D33"/>
    <w:rsid w:val="00C20FBF"/>
    <w:rsid w:val="00C21770"/>
    <w:rsid w:val="00C22399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5EA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93AEB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45F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3E49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48E6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253BC"/>
  <w15:docId w15:val="{5A80C2CA-7A4F-48AF-98B4-57A48E5E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314F-5292-4256-9485-64CADBFD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972</Words>
  <Characters>17535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chálek Miloslav</cp:lastModifiedBy>
  <cp:revision>19</cp:revision>
  <cp:lastPrinted>2018-08-24T12:55:00Z</cp:lastPrinted>
  <dcterms:created xsi:type="dcterms:W3CDTF">2018-08-31T07:01:00Z</dcterms:created>
  <dcterms:modified xsi:type="dcterms:W3CDTF">2018-09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